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147012" w:rsidP="00DF2462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62" w:rsidRPr="009E55C6" w:rsidRDefault="00DF2462" w:rsidP="00DF2462">
      <w:pPr>
        <w:rPr>
          <w:sz w:val="28"/>
          <w:szCs w:val="28"/>
        </w:rPr>
      </w:pP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</w:t>
      </w:r>
      <w:r w:rsidRPr="009E55C6">
        <w:rPr>
          <w:b/>
          <w:sz w:val="28"/>
          <w:szCs w:val="28"/>
        </w:rPr>
        <w:t>СІЛЬСЬКА    РАДА</w:t>
      </w: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 </w:t>
      </w:r>
      <w:r w:rsidRPr="009E55C6">
        <w:rPr>
          <w:b/>
          <w:sz w:val="28"/>
          <w:szCs w:val="28"/>
        </w:rPr>
        <w:t>ОДЕСЬКОЇ   ОБЛАСТІ</w:t>
      </w:r>
    </w:p>
    <w:p w:rsidR="00DF2462" w:rsidRPr="009E55C6" w:rsidRDefault="00DF2462" w:rsidP="00DF2462">
      <w:pPr>
        <w:rPr>
          <w:b/>
          <w:sz w:val="28"/>
          <w:szCs w:val="28"/>
        </w:rPr>
      </w:pPr>
    </w:p>
    <w:p w:rsidR="00DF2462" w:rsidRPr="009E55C6" w:rsidRDefault="00DF2462" w:rsidP="00DF2462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                                РОЗПОРЯДЖЕННЯ</w:t>
      </w:r>
    </w:p>
    <w:p w:rsidR="00DF2462" w:rsidRPr="000672AD" w:rsidRDefault="00DF2462" w:rsidP="00DF2462">
      <w:pPr>
        <w:rPr>
          <w:sz w:val="28"/>
          <w:szCs w:val="28"/>
        </w:rPr>
      </w:pPr>
    </w:p>
    <w:p w:rsidR="00AC0301" w:rsidRDefault="00F34F40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DF2462" w:rsidRPr="000672AD" w:rsidRDefault="00420008" w:rsidP="00DF2462">
      <w:pPr>
        <w:jc w:val="both"/>
        <w:rPr>
          <w:b/>
          <w:sz w:val="28"/>
          <w:szCs w:val="28"/>
        </w:rPr>
      </w:pPr>
      <w:r w:rsidRPr="00676B19">
        <w:rPr>
          <w:b/>
          <w:sz w:val="28"/>
          <w:szCs w:val="28"/>
          <w:lang w:val="ru-RU"/>
        </w:rPr>
        <w:t xml:space="preserve">05 </w:t>
      </w:r>
      <w:r>
        <w:rPr>
          <w:b/>
          <w:sz w:val="28"/>
          <w:szCs w:val="28"/>
        </w:rPr>
        <w:t>квітня</w:t>
      </w:r>
      <w:r w:rsidR="00196C8A">
        <w:rPr>
          <w:b/>
          <w:sz w:val="28"/>
          <w:szCs w:val="28"/>
        </w:rPr>
        <w:t xml:space="preserve"> </w:t>
      </w:r>
      <w:r w:rsidR="0019208E" w:rsidRPr="00E80689">
        <w:rPr>
          <w:b/>
          <w:sz w:val="28"/>
          <w:szCs w:val="28"/>
        </w:rPr>
        <w:t>202</w:t>
      </w:r>
      <w:r w:rsidR="00696D00">
        <w:rPr>
          <w:b/>
          <w:sz w:val="28"/>
          <w:szCs w:val="28"/>
        </w:rPr>
        <w:t>4</w:t>
      </w:r>
      <w:r w:rsidR="00DF2462" w:rsidRPr="00E80689">
        <w:rPr>
          <w:b/>
          <w:sz w:val="28"/>
          <w:szCs w:val="28"/>
        </w:rPr>
        <w:t xml:space="preserve"> року</w:t>
      </w:r>
      <w:r w:rsidR="00DF2462">
        <w:rPr>
          <w:b/>
          <w:sz w:val="28"/>
          <w:szCs w:val="28"/>
        </w:rPr>
        <w:t xml:space="preserve">            </w:t>
      </w:r>
      <w:r w:rsidR="000876EC">
        <w:rPr>
          <w:b/>
          <w:sz w:val="28"/>
          <w:szCs w:val="28"/>
        </w:rPr>
        <w:t xml:space="preserve">   </w:t>
      </w:r>
      <w:r w:rsidR="00DF2462" w:rsidRPr="000672AD">
        <w:rPr>
          <w:b/>
          <w:sz w:val="28"/>
          <w:szCs w:val="28"/>
        </w:rPr>
        <w:t xml:space="preserve"> с. Тепли</w:t>
      </w:r>
      <w:r w:rsidR="0019208E">
        <w:rPr>
          <w:b/>
          <w:sz w:val="28"/>
          <w:szCs w:val="28"/>
        </w:rPr>
        <w:t xml:space="preserve">ця          </w:t>
      </w:r>
      <w:r w:rsidR="006267F0">
        <w:rPr>
          <w:b/>
          <w:sz w:val="28"/>
          <w:szCs w:val="28"/>
        </w:rPr>
        <w:t xml:space="preserve"> </w:t>
      </w:r>
      <w:r w:rsidR="002C74A7">
        <w:rPr>
          <w:b/>
          <w:sz w:val="28"/>
          <w:szCs w:val="28"/>
        </w:rPr>
        <w:t xml:space="preserve">                  № </w:t>
      </w:r>
      <w:r w:rsidRPr="00420008">
        <w:rPr>
          <w:b/>
          <w:sz w:val="28"/>
          <w:szCs w:val="28"/>
          <w:lang w:val="ru-RU"/>
        </w:rPr>
        <w:t>52</w:t>
      </w:r>
      <w:r w:rsidR="00DA1456">
        <w:rPr>
          <w:b/>
          <w:sz w:val="28"/>
          <w:szCs w:val="28"/>
        </w:rPr>
        <w:t>/</w:t>
      </w:r>
      <w:r w:rsidR="00696D00">
        <w:rPr>
          <w:b/>
          <w:sz w:val="28"/>
          <w:szCs w:val="28"/>
        </w:rPr>
        <w:t xml:space="preserve"> 2024</w:t>
      </w:r>
      <w:r w:rsidR="00DF2462" w:rsidRPr="000672AD">
        <w:rPr>
          <w:b/>
          <w:sz w:val="28"/>
          <w:szCs w:val="28"/>
        </w:rPr>
        <w:t xml:space="preserve"> - СР</w:t>
      </w:r>
    </w:p>
    <w:p w:rsidR="00A81D8E" w:rsidRDefault="00A81D8E" w:rsidP="00DC4A7F"/>
    <w:p w:rsidR="00E80689" w:rsidRDefault="00E80689" w:rsidP="00DC4A7F"/>
    <w:p w:rsidR="00974B39" w:rsidRPr="00DC4A7F" w:rsidRDefault="00974B39" w:rsidP="00DC4A7F"/>
    <w:p w:rsidR="00F02CC9" w:rsidRDefault="00F02CC9" w:rsidP="00F02CC9">
      <w:pPr>
        <w:tabs>
          <w:tab w:val="left" w:pos="1260"/>
        </w:tabs>
        <w:jc w:val="both"/>
        <w:rPr>
          <w:b/>
          <w:sz w:val="28"/>
          <w:szCs w:val="28"/>
        </w:rPr>
      </w:pPr>
      <w:bookmarkStart w:id="0" w:name="_GoBack"/>
      <w:r w:rsidRPr="00746457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 xml:space="preserve">надання матеріальної </w:t>
      </w:r>
    </w:p>
    <w:p w:rsidR="00F02CC9" w:rsidRDefault="00F02CC9" w:rsidP="00F02CC9">
      <w:pPr>
        <w:tabs>
          <w:tab w:val="left" w:pos="12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моги </w:t>
      </w:r>
      <w:proofErr w:type="spellStart"/>
      <w:r>
        <w:rPr>
          <w:b/>
          <w:sz w:val="28"/>
          <w:szCs w:val="28"/>
        </w:rPr>
        <w:t>онкохворим</w:t>
      </w:r>
      <w:proofErr w:type="spellEnd"/>
      <w:r>
        <w:rPr>
          <w:b/>
          <w:sz w:val="28"/>
          <w:szCs w:val="28"/>
        </w:rPr>
        <w:t xml:space="preserve"> особам </w:t>
      </w:r>
    </w:p>
    <w:p w:rsidR="00F02CC9" w:rsidRPr="00746457" w:rsidRDefault="00F02CC9" w:rsidP="00F02CC9">
      <w:pPr>
        <w:tabs>
          <w:tab w:val="left" w:pos="12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плицької сільської ради </w:t>
      </w:r>
    </w:p>
    <w:p w:rsidR="00F02CC9" w:rsidRPr="00746457" w:rsidRDefault="00F02CC9" w:rsidP="00F02CC9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E453A6" w:rsidRPr="00E453A6" w:rsidRDefault="00D23FF2" w:rsidP="00E453A6">
      <w:pPr>
        <w:pStyle w:val="1"/>
        <w:ind w:firstLine="540"/>
        <w:jc w:val="both"/>
        <w:rPr>
          <w:szCs w:val="28"/>
        </w:rPr>
      </w:pPr>
      <w:r>
        <w:rPr>
          <w:szCs w:val="28"/>
        </w:rPr>
        <w:t xml:space="preserve">Керуючись пунктом 20 статті </w:t>
      </w:r>
      <w:r w:rsidR="00F02CC9" w:rsidRPr="00F02CC9">
        <w:rPr>
          <w:szCs w:val="28"/>
        </w:rPr>
        <w:t>42 Закону України  «Про  місцеве  самовр</w:t>
      </w:r>
      <w:r w:rsidR="00F02CC9" w:rsidRPr="00F02CC9">
        <w:rPr>
          <w:szCs w:val="28"/>
        </w:rPr>
        <w:t>я</w:t>
      </w:r>
      <w:r w:rsidR="00F02CC9" w:rsidRPr="00F02CC9">
        <w:rPr>
          <w:szCs w:val="28"/>
        </w:rPr>
        <w:t>дування  в  Україні» (зі змінами) та в рамках виконання Програми соціального захисту населення на 2021-2025 роки «Турбота» Теплицької сільської ради Бо</w:t>
      </w:r>
      <w:r w:rsidR="00F02CC9" w:rsidRPr="00F02CC9">
        <w:rPr>
          <w:szCs w:val="28"/>
        </w:rPr>
        <w:t>л</w:t>
      </w:r>
      <w:r w:rsidR="00F02CC9" w:rsidRPr="00F02CC9">
        <w:rPr>
          <w:szCs w:val="28"/>
        </w:rPr>
        <w:t>градського району Одеської області, затвердженої рішенням сесії Теплицької сільської ради 8 скликання від 17 лютого 2021 року №66-VIII (зі змінами),  ро</w:t>
      </w:r>
      <w:r w:rsidR="00F02CC9" w:rsidRPr="00F02CC9">
        <w:rPr>
          <w:szCs w:val="28"/>
        </w:rPr>
        <w:t>з</w:t>
      </w:r>
      <w:r w:rsidR="00F02CC9" w:rsidRPr="00F02CC9">
        <w:rPr>
          <w:szCs w:val="28"/>
        </w:rPr>
        <w:t>гляну</w:t>
      </w:r>
      <w:r>
        <w:rPr>
          <w:szCs w:val="28"/>
        </w:rPr>
        <w:t xml:space="preserve">вши </w:t>
      </w:r>
      <w:r w:rsidR="00E453A6">
        <w:rPr>
          <w:szCs w:val="28"/>
        </w:rPr>
        <w:t>особисту</w:t>
      </w:r>
      <w:r w:rsidR="00D36F5C">
        <w:rPr>
          <w:szCs w:val="28"/>
        </w:rPr>
        <w:t xml:space="preserve"> </w:t>
      </w:r>
      <w:r w:rsidR="00E453A6" w:rsidRPr="00E453A6">
        <w:rPr>
          <w:szCs w:val="28"/>
        </w:rPr>
        <w:t xml:space="preserve">заяву </w:t>
      </w:r>
      <w:r w:rsidR="00676B19">
        <w:rPr>
          <w:szCs w:val="28"/>
        </w:rPr>
        <w:t>----</w:t>
      </w:r>
    </w:p>
    <w:p w:rsidR="00E453A6" w:rsidRPr="00E453A6" w:rsidRDefault="00E453A6" w:rsidP="00E453A6">
      <w:pPr>
        <w:pStyle w:val="1"/>
        <w:ind w:firstLine="540"/>
        <w:jc w:val="both"/>
        <w:rPr>
          <w:szCs w:val="28"/>
        </w:rPr>
      </w:pPr>
      <w:r w:rsidRPr="00E453A6">
        <w:rPr>
          <w:szCs w:val="28"/>
        </w:rPr>
        <w:t xml:space="preserve"> </w:t>
      </w:r>
    </w:p>
    <w:p w:rsidR="00E453A6" w:rsidRPr="00E453A6" w:rsidRDefault="00E453A6" w:rsidP="00E453A6">
      <w:pPr>
        <w:pStyle w:val="1"/>
        <w:ind w:firstLine="540"/>
        <w:jc w:val="both"/>
        <w:rPr>
          <w:szCs w:val="28"/>
        </w:rPr>
      </w:pPr>
      <w:r w:rsidRPr="00E453A6">
        <w:rPr>
          <w:szCs w:val="28"/>
        </w:rPr>
        <w:t>1. Надати матеріальну д</w:t>
      </w:r>
      <w:r>
        <w:rPr>
          <w:szCs w:val="28"/>
        </w:rPr>
        <w:t xml:space="preserve">опомогу для лікування </w:t>
      </w:r>
      <w:proofErr w:type="spellStart"/>
      <w:r>
        <w:rPr>
          <w:szCs w:val="28"/>
        </w:rPr>
        <w:t>онкохворій</w:t>
      </w:r>
      <w:proofErr w:type="spellEnd"/>
      <w:r>
        <w:rPr>
          <w:szCs w:val="28"/>
        </w:rPr>
        <w:t xml:space="preserve"> особі</w:t>
      </w:r>
      <w:r w:rsidRPr="00E453A6">
        <w:rPr>
          <w:szCs w:val="28"/>
        </w:rPr>
        <w:t xml:space="preserve"> Теплиц</w:t>
      </w:r>
      <w:r w:rsidRPr="00E453A6">
        <w:rPr>
          <w:szCs w:val="28"/>
        </w:rPr>
        <w:t>ь</w:t>
      </w:r>
      <w:r w:rsidRPr="00E453A6">
        <w:rPr>
          <w:szCs w:val="28"/>
        </w:rPr>
        <w:t>кої сільської ради:</w:t>
      </w:r>
    </w:p>
    <w:p w:rsidR="00D36F5C" w:rsidRDefault="00E453A6" w:rsidP="00E453A6">
      <w:pPr>
        <w:ind w:firstLine="540"/>
        <w:jc w:val="both"/>
        <w:rPr>
          <w:sz w:val="28"/>
          <w:szCs w:val="28"/>
        </w:rPr>
      </w:pPr>
      <w:r w:rsidRPr="00E453A6">
        <w:t xml:space="preserve">- </w:t>
      </w:r>
      <w:r w:rsidR="00676B19">
        <w:rPr>
          <w:sz w:val="28"/>
          <w:szCs w:val="28"/>
        </w:rPr>
        <w:t>-----</w:t>
      </w:r>
      <w:r w:rsidRPr="00E453A6">
        <w:rPr>
          <w:sz w:val="28"/>
          <w:szCs w:val="28"/>
        </w:rPr>
        <w:t xml:space="preserve">, с. Теплиця, Болградського району, Одеської області – 7000 </w:t>
      </w:r>
      <w:proofErr w:type="spellStart"/>
      <w:r w:rsidRPr="00E453A6">
        <w:rPr>
          <w:sz w:val="28"/>
          <w:szCs w:val="28"/>
        </w:rPr>
        <w:t>грн</w:t>
      </w:r>
      <w:proofErr w:type="spellEnd"/>
      <w:r w:rsidRPr="00E453A6">
        <w:rPr>
          <w:sz w:val="28"/>
          <w:szCs w:val="28"/>
        </w:rPr>
        <w:t xml:space="preserve"> (н</w:t>
      </w:r>
      <w:r w:rsidRPr="00E453A6">
        <w:rPr>
          <w:sz w:val="28"/>
          <w:szCs w:val="28"/>
        </w:rPr>
        <w:t>о</w:t>
      </w:r>
      <w:r w:rsidRPr="00E453A6">
        <w:rPr>
          <w:sz w:val="28"/>
          <w:szCs w:val="28"/>
        </w:rPr>
        <w:t>мер розрахункового рахунку додається).</w:t>
      </w:r>
    </w:p>
    <w:p w:rsidR="00E453A6" w:rsidRDefault="00E453A6" w:rsidP="00E453A6">
      <w:pPr>
        <w:ind w:firstLine="540"/>
        <w:jc w:val="both"/>
        <w:rPr>
          <w:sz w:val="28"/>
          <w:szCs w:val="28"/>
        </w:rPr>
      </w:pPr>
    </w:p>
    <w:p w:rsidR="00D36F5C" w:rsidRPr="00746457" w:rsidRDefault="00D36F5C" w:rsidP="00D36F5C">
      <w:pPr>
        <w:tabs>
          <w:tab w:val="left" w:pos="10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464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чальнику відділу-головному бухгалтеру Теплицької сільської ради Ользі </w:t>
      </w:r>
      <w:proofErr w:type="spellStart"/>
      <w:r>
        <w:rPr>
          <w:sz w:val="28"/>
          <w:szCs w:val="28"/>
        </w:rPr>
        <w:t>Губогло</w:t>
      </w:r>
      <w:proofErr w:type="spellEnd"/>
      <w:r>
        <w:rPr>
          <w:sz w:val="28"/>
          <w:szCs w:val="28"/>
        </w:rPr>
        <w:t xml:space="preserve"> забезпечити фінансування відповідно до розпорядження.</w:t>
      </w:r>
    </w:p>
    <w:p w:rsidR="00D36F5C" w:rsidRPr="00746457" w:rsidRDefault="00D36F5C" w:rsidP="00D36F5C">
      <w:pPr>
        <w:tabs>
          <w:tab w:val="left" w:pos="1000"/>
        </w:tabs>
        <w:rPr>
          <w:sz w:val="28"/>
          <w:szCs w:val="28"/>
        </w:rPr>
      </w:pPr>
    </w:p>
    <w:p w:rsidR="00D36F5C" w:rsidRPr="00E24FD8" w:rsidRDefault="00D36F5C" w:rsidP="00D36F5C">
      <w:pPr>
        <w:tabs>
          <w:tab w:val="left" w:pos="10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м цього розпорядження залишаю за собою.</w:t>
      </w:r>
    </w:p>
    <w:p w:rsidR="00D36F5C" w:rsidRDefault="00D36F5C" w:rsidP="00D36F5C">
      <w:pPr>
        <w:tabs>
          <w:tab w:val="left" w:pos="1000"/>
        </w:tabs>
        <w:rPr>
          <w:sz w:val="28"/>
          <w:szCs w:val="28"/>
        </w:rPr>
      </w:pPr>
    </w:p>
    <w:p w:rsidR="00D36F5C" w:rsidRDefault="00D36F5C" w:rsidP="00D36F5C">
      <w:pPr>
        <w:tabs>
          <w:tab w:val="left" w:pos="1000"/>
        </w:tabs>
        <w:rPr>
          <w:sz w:val="28"/>
          <w:szCs w:val="28"/>
        </w:rPr>
      </w:pPr>
    </w:p>
    <w:p w:rsidR="00E453A6" w:rsidRDefault="00E453A6" w:rsidP="00D36F5C">
      <w:pPr>
        <w:tabs>
          <w:tab w:val="left" w:pos="1000"/>
        </w:tabs>
        <w:rPr>
          <w:sz w:val="28"/>
          <w:szCs w:val="28"/>
        </w:rPr>
      </w:pPr>
    </w:p>
    <w:p w:rsidR="00E453A6" w:rsidRDefault="00E453A6" w:rsidP="00D36F5C">
      <w:pPr>
        <w:tabs>
          <w:tab w:val="left" w:pos="1000"/>
        </w:tabs>
        <w:rPr>
          <w:sz w:val="28"/>
          <w:szCs w:val="28"/>
        </w:rPr>
      </w:pPr>
    </w:p>
    <w:bookmarkEnd w:id="0"/>
    <w:p w:rsidR="00F02FFD" w:rsidRDefault="00D36F5C">
      <w:pPr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</w:t>
      </w:r>
      <w:proofErr w:type="spellStart"/>
      <w:r>
        <w:rPr>
          <w:sz w:val="27"/>
          <w:szCs w:val="27"/>
          <w:lang w:val="ru-RU"/>
        </w:rPr>
        <w:t>Сільський</w:t>
      </w:r>
      <w:proofErr w:type="spellEnd"/>
      <w:r>
        <w:rPr>
          <w:sz w:val="27"/>
          <w:szCs w:val="27"/>
          <w:lang w:val="ru-RU"/>
        </w:rPr>
        <w:t xml:space="preserve"> голова                                                            </w:t>
      </w:r>
      <w:proofErr w:type="spellStart"/>
      <w:r>
        <w:rPr>
          <w:sz w:val="27"/>
          <w:szCs w:val="27"/>
          <w:lang w:val="ru-RU"/>
        </w:rPr>
        <w:t>Іван</w:t>
      </w:r>
      <w:proofErr w:type="spellEnd"/>
      <w:r>
        <w:rPr>
          <w:sz w:val="27"/>
          <w:szCs w:val="27"/>
          <w:lang w:val="ru-RU"/>
        </w:rPr>
        <w:t xml:space="preserve">  ЛЕОНТЬЄ</w:t>
      </w:r>
      <w:proofErr w:type="gramStart"/>
      <w:r>
        <w:rPr>
          <w:sz w:val="27"/>
          <w:szCs w:val="27"/>
          <w:lang w:val="ru-RU"/>
        </w:rPr>
        <w:t>В</w:t>
      </w:r>
      <w:proofErr w:type="gramEnd"/>
    </w:p>
    <w:p w:rsidR="00F02FFD" w:rsidRDefault="00F02FFD">
      <w:pPr>
        <w:rPr>
          <w:sz w:val="27"/>
          <w:szCs w:val="27"/>
          <w:lang w:val="ru-RU"/>
        </w:rPr>
      </w:pPr>
    </w:p>
    <w:p w:rsidR="00D25A4E" w:rsidRDefault="00D25A4E">
      <w:pPr>
        <w:rPr>
          <w:sz w:val="27"/>
          <w:szCs w:val="27"/>
          <w:lang w:val="ru-RU"/>
        </w:rPr>
      </w:pPr>
    </w:p>
    <w:p w:rsidR="00120F11" w:rsidRDefault="00120F11">
      <w:pPr>
        <w:rPr>
          <w:sz w:val="27"/>
          <w:szCs w:val="27"/>
          <w:lang w:val="ru-RU"/>
        </w:rPr>
      </w:pPr>
    </w:p>
    <w:p w:rsidR="00A81D8E" w:rsidRDefault="00A81D8E">
      <w:pPr>
        <w:rPr>
          <w:sz w:val="27"/>
          <w:szCs w:val="27"/>
          <w:lang w:val="ru-RU"/>
        </w:rPr>
      </w:pPr>
    </w:p>
    <w:p w:rsidR="00A81D8E" w:rsidRDefault="00A81D8E">
      <w:pPr>
        <w:rPr>
          <w:sz w:val="27"/>
          <w:szCs w:val="27"/>
          <w:lang w:val="ru-RU"/>
        </w:rPr>
      </w:pPr>
    </w:p>
    <w:p w:rsidR="00120F11" w:rsidRDefault="00120F11">
      <w:pPr>
        <w:rPr>
          <w:sz w:val="27"/>
          <w:szCs w:val="27"/>
          <w:lang w:val="ru-RU"/>
        </w:rPr>
      </w:pPr>
    </w:p>
    <w:p w:rsidR="00790321" w:rsidRDefault="00790321" w:rsidP="00FE3AA4">
      <w:pPr>
        <w:pStyle w:val="20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C62313" w:rsidRDefault="00C62313" w:rsidP="00FE3AA4">
      <w:pPr>
        <w:pStyle w:val="20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sectPr w:rsidR="00C62313" w:rsidSect="00D37BE8">
      <w:type w:val="continuous"/>
      <w:pgSz w:w="11906" w:h="16838" w:code="9"/>
      <w:pgMar w:top="142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15AD5"/>
    <w:rsid w:val="000322E4"/>
    <w:rsid w:val="000509E4"/>
    <w:rsid w:val="000876EC"/>
    <w:rsid w:val="00090BD6"/>
    <w:rsid w:val="000B3F4E"/>
    <w:rsid w:val="000B7B19"/>
    <w:rsid w:val="000E00E2"/>
    <w:rsid w:val="000E5571"/>
    <w:rsid w:val="00107BA5"/>
    <w:rsid w:val="00120F11"/>
    <w:rsid w:val="00134664"/>
    <w:rsid w:val="00147012"/>
    <w:rsid w:val="0014771F"/>
    <w:rsid w:val="00165AE8"/>
    <w:rsid w:val="00167C81"/>
    <w:rsid w:val="001705C3"/>
    <w:rsid w:val="0019208E"/>
    <w:rsid w:val="00196C8A"/>
    <w:rsid w:val="001A15CB"/>
    <w:rsid w:val="001B19BF"/>
    <w:rsid w:val="00225B23"/>
    <w:rsid w:val="00230E81"/>
    <w:rsid w:val="0023306B"/>
    <w:rsid w:val="00262C0B"/>
    <w:rsid w:val="00274EC3"/>
    <w:rsid w:val="002917ED"/>
    <w:rsid w:val="00294C9D"/>
    <w:rsid w:val="002A1C26"/>
    <w:rsid w:val="002B079D"/>
    <w:rsid w:val="002C74A7"/>
    <w:rsid w:val="002D7724"/>
    <w:rsid w:val="002E16CF"/>
    <w:rsid w:val="00323750"/>
    <w:rsid w:val="00333052"/>
    <w:rsid w:val="00336C58"/>
    <w:rsid w:val="0033741A"/>
    <w:rsid w:val="0035210E"/>
    <w:rsid w:val="003538B7"/>
    <w:rsid w:val="00367A66"/>
    <w:rsid w:val="003A035F"/>
    <w:rsid w:val="003A4A4E"/>
    <w:rsid w:val="003D00C2"/>
    <w:rsid w:val="003D7F27"/>
    <w:rsid w:val="00402D07"/>
    <w:rsid w:val="00420008"/>
    <w:rsid w:val="004344B3"/>
    <w:rsid w:val="00435E34"/>
    <w:rsid w:val="00492416"/>
    <w:rsid w:val="004D1202"/>
    <w:rsid w:val="004D7E7C"/>
    <w:rsid w:val="004F51CC"/>
    <w:rsid w:val="004F6174"/>
    <w:rsid w:val="00521AA7"/>
    <w:rsid w:val="00525394"/>
    <w:rsid w:val="005956D9"/>
    <w:rsid w:val="005A5063"/>
    <w:rsid w:val="005A6FE7"/>
    <w:rsid w:val="005B2C79"/>
    <w:rsid w:val="005C6757"/>
    <w:rsid w:val="005C7CD7"/>
    <w:rsid w:val="00606BC1"/>
    <w:rsid w:val="00613BA3"/>
    <w:rsid w:val="00625066"/>
    <w:rsid w:val="006267F0"/>
    <w:rsid w:val="00654778"/>
    <w:rsid w:val="00676B19"/>
    <w:rsid w:val="00685844"/>
    <w:rsid w:val="00696D00"/>
    <w:rsid w:val="006A7801"/>
    <w:rsid w:val="006B58CF"/>
    <w:rsid w:val="006C2AB2"/>
    <w:rsid w:val="006E3D12"/>
    <w:rsid w:val="006F3820"/>
    <w:rsid w:val="00712613"/>
    <w:rsid w:val="00715415"/>
    <w:rsid w:val="00720AD3"/>
    <w:rsid w:val="00721BFD"/>
    <w:rsid w:val="007536DD"/>
    <w:rsid w:val="00763746"/>
    <w:rsid w:val="007762C2"/>
    <w:rsid w:val="00790321"/>
    <w:rsid w:val="007B0EA1"/>
    <w:rsid w:val="007B1D6B"/>
    <w:rsid w:val="007B7B3E"/>
    <w:rsid w:val="007C209E"/>
    <w:rsid w:val="007E63D2"/>
    <w:rsid w:val="008605E5"/>
    <w:rsid w:val="00870B69"/>
    <w:rsid w:val="00877F70"/>
    <w:rsid w:val="008D4DFE"/>
    <w:rsid w:val="00911599"/>
    <w:rsid w:val="00914F5B"/>
    <w:rsid w:val="009167CE"/>
    <w:rsid w:val="00923C6D"/>
    <w:rsid w:val="00974B39"/>
    <w:rsid w:val="009A722B"/>
    <w:rsid w:val="009B603C"/>
    <w:rsid w:val="009C78E8"/>
    <w:rsid w:val="00A36585"/>
    <w:rsid w:val="00A36F2D"/>
    <w:rsid w:val="00A6639C"/>
    <w:rsid w:val="00A72464"/>
    <w:rsid w:val="00A740A1"/>
    <w:rsid w:val="00A81D8E"/>
    <w:rsid w:val="00AB396B"/>
    <w:rsid w:val="00AC0301"/>
    <w:rsid w:val="00AC68FB"/>
    <w:rsid w:val="00AF2DD9"/>
    <w:rsid w:val="00B000C8"/>
    <w:rsid w:val="00B250E5"/>
    <w:rsid w:val="00B51C40"/>
    <w:rsid w:val="00BC70AA"/>
    <w:rsid w:val="00BE7333"/>
    <w:rsid w:val="00C144C1"/>
    <w:rsid w:val="00C14BC3"/>
    <w:rsid w:val="00C15E82"/>
    <w:rsid w:val="00C30F9B"/>
    <w:rsid w:val="00C46D4F"/>
    <w:rsid w:val="00C62313"/>
    <w:rsid w:val="00C75AF4"/>
    <w:rsid w:val="00C77EF3"/>
    <w:rsid w:val="00CE18FC"/>
    <w:rsid w:val="00D23FF2"/>
    <w:rsid w:val="00D25A4E"/>
    <w:rsid w:val="00D36F5C"/>
    <w:rsid w:val="00D37BE8"/>
    <w:rsid w:val="00D4245E"/>
    <w:rsid w:val="00D60BF8"/>
    <w:rsid w:val="00D73EE7"/>
    <w:rsid w:val="00D9148D"/>
    <w:rsid w:val="00DA1456"/>
    <w:rsid w:val="00DC1442"/>
    <w:rsid w:val="00DC4A79"/>
    <w:rsid w:val="00DC4A7F"/>
    <w:rsid w:val="00DD1643"/>
    <w:rsid w:val="00DF0436"/>
    <w:rsid w:val="00DF2462"/>
    <w:rsid w:val="00DF38EB"/>
    <w:rsid w:val="00E0504D"/>
    <w:rsid w:val="00E250A8"/>
    <w:rsid w:val="00E37AA6"/>
    <w:rsid w:val="00E453A6"/>
    <w:rsid w:val="00E7123A"/>
    <w:rsid w:val="00E80689"/>
    <w:rsid w:val="00E8162F"/>
    <w:rsid w:val="00E84D38"/>
    <w:rsid w:val="00E85FD5"/>
    <w:rsid w:val="00EB209B"/>
    <w:rsid w:val="00EC2010"/>
    <w:rsid w:val="00EE5B87"/>
    <w:rsid w:val="00F01188"/>
    <w:rsid w:val="00F02CC9"/>
    <w:rsid w:val="00F02FFD"/>
    <w:rsid w:val="00F16EE1"/>
    <w:rsid w:val="00F34F40"/>
    <w:rsid w:val="00F3528A"/>
    <w:rsid w:val="00F75F8E"/>
    <w:rsid w:val="00F92605"/>
    <w:rsid w:val="00FA32E2"/>
    <w:rsid w:val="00FA343E"/>
    <w:rsid w:val="00FC45FB"/>
    <w:rsid w:val="00FE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0E2"/>
    <w:rPr>
      <w:lang w:val="uk-UA"/>
    </w:rPr>
  </w:style>
  <w:style w:type="paragraph" w:styleId="1">
    <w:name w:val="heading 1"/>
    <w:basedOn w:val="a"/>
    <w:next w:val="a"/>
    <w:qFormat/>
    <w:rsid w:val="000E00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00E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qFormat/>
    <w:rsid w:val="000E00E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0E2"/>
    <w:pPr>
      <w:jc w:val="center"/>
    </w:pPr>
    <w:rPr>
      <w:sz w:val="28"/>
    </w:rPr>
  </w:style>
  <w:style w:type="paragraph" w:styleId="a4">
    <w:name w:val="Subtitle"/>
    <w:basedOn w:val="a"/>
    <w:qFormat/>
    <w:rsid w:val="000E00E2"/>
    <w:pPr>
      <w:jc w:val="center"/>
    </w:pPr>
    <w:rPr>
      <w:sz w:val="32"/>
    </w:rPr>
  </w:style>
  <w:style w:type="paragraph" w:styleId="a5">
    <w:name w:val="Body Text"/>
    <w:basedOn w:val="a"/>
    <w:rsid w:val="000E00E2"/>
    <w:pPr>
      <w:jc w:val="both"/>
    </w:pPr>
    <w:rPr>
      <w:sz w:val="28"/>
    </w:rPr>
  </w:style>
  <w:style w:type="paragraph" w:styleId="20">
    <w:name w:val="Body Text 2"/>
    <w:basedOn w:val="a"/>
    <w:rsid w:val="000E00E2"/>
    <w:pPr>
      <w:tabs>
        <w:tab w:val="left" w:pos="1400"/>
      </w:tabs>
    </w:pPr>
    <w:rPr>
      <w:sz w:val="28"/>
      <w:lang w:val="ru-RU"/>
    </w:rPr>
  </w:style>
  <w:style w:type="paragraph" w:styleId="30">
    <w:name w:val="Body Text 3"/>
    <w:basedOn w:val="a"/>
    <w:rsid w:val="000E00E2"/>
    <w:pPr>
      <w:tabs>
        <w:tab w:val="left" w:pos="1500"/>
      </w:tabs>
    </w:pPr>
    <w:rPr>
      <w:sz w:val="27"/>
      <w:szCs w:val="27"/>
    </w:rPr>
  </w:style>
  <w:style w:type="character" w:customStyle="1" w:styleId="rvts23">
    <w:name w:val="rvts23"/>
    <w:basedOn w:val="a0"/>
    <w:rsid w:val="00A81D8E"/>
  </w:style>
  <w:style w:type="character" w:customStyle="1" w:styleId="apple-converted-space">
    <w:name w:val="apple-converted-space"/>
    <w:basedOn w:val="a0"/>
    <w:rsid w:val="00A81D8E"/>
  </w:style>
  <w:style w:type="paragraph" w:styleId="a6">
    <w:name w:val="Balloon Text"/>
    <w:basedOn w:val="a"/>
    <w:link w:val="a7"/>
    <w:rsid w:val="00F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4F40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336C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F989-4780-4AA7-8259-75C0F8A1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4</cp:revision>
  <cp:lastPrinted>2024-04-08T11:11:00Z</cp:lastPrinted>
  <dcterms:created xsi:type="dcterms:W3CDTF">2024-04-08T11:16:00Z</dcterms:created>
  <dcterms:modified xsi:type="dcterms:W3CDTF">2024-05-06T10:21:00Z</dcterms:modified>
</cp:coreProperties>
</file>